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127CA5" w:rsidRDefault="00CA784D" w:rsidP="00CA78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B55D7">
        <w:rPr>
          <w:rFonts w:ascii="Times New Roman" w:hAnsi="Times New Roman" w:cs="Times New Roman"/>
          <w:b/>
          <w:sz w:val="28"/>
          <w:szCs w:val="28"/>
        </w:rPr>
        <w:t>Среда 06.05</w:t>
      </w:r>
      <w:r w:rsidR="009B5D99">
        <w:rPr>
          <w:rFonts w:ascii="Times New Roman" w:hAnsi="Times New Roman" w:cs="Times New Roman"/>
          <w:b/>
          <w:sz w:val="28"/>
          <w:szCs w:val="28"/>
        </w:rPr>
        <w:t>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0172" w:type="dxa"/>
        <w:tblLayout w:type="fixed"/>
        <w:tblLook w:val="04A0" w:firstRow="1" w:lastRow="0" w:firstColumn="1" w:lastColumn="0" w:noHBand="0" w:noVBand="1"/>
      </w:tblPr>
      <w:tblGrid>
        <w:gridCol w:w="310"/>
        <w:gridCol w:w="581"/>
        <w:gridCol w:w="1911"/>
        <w:gridCol w:w="5102"/>
        <w:gridCol w:w="2268"/>
      </w:tblGrid>
      <w:tr w:rsidR="009B5D99" w:rsidRPr="00FA6DD5" w:rsidTr="006D265D">
        <w:tc>
          <w:tcPr>
            <w:tcW w:w="31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11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02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268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6D265D">
        <w:tc>
          <w:tcPr>
            <w:tcW w:w="3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B5D99" w:rsidRPr="00FA6DD5" w:rsidRDefault="00354E03" w:rsidP="001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11" w:type="dxa"/>
          </w:tcPr>
          <w:p w:rsidR="009B5D99" w:rsidRPr="00743B23" w:rsidRDefault="002B55D7" w:rsidP="002B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. Пивоварова «Вежливый ослик». А. </w:t>
            </w:r>
            <w:proofErr w:type="spellStart"/>
            <w:r w:rsidRPr="002B55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рто</w:t>
            </w:r>
            <w:proofErr w:type="spellEnd"/>
            <w:r w:rsidRPr="002B55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Вот так защитник».</w:t>
            </w:r>
          </w:p>
        </w:tc>
        <w:tc>
          <w:tcPr>
            <w:tcW w:w="5102" w:type="dxa"/>
          </w:tcPr>
          <w:p w:rsidR="009B5D99" w:rsidRPr="00743B23" w:rsidRDefault="006D26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73A69" w:rsidRPr="0059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sUTw1rjCBI</w:t>
              </w:r>
            </w:hyperlink>
            <w:r w:rsidR="0017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5D99" w:rsidRDefault="00354E0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</w:p>
          <w:p w:rsidR="00E76460" w:rsidRPr="00FA6DD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6D265D">
        <w:tc>
          <w:tcPr>
            <w:tcW w:w="3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11" w:type="dxa"/>
          </w:tcPr>
          <w:p w:rsidR="009B5D99" w:rsidRPr="00FA6DD5" w:rsidRDefault="006D265D" w:rsidP="004D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ивые бабочки</w:t>
            </w:r>
          </w:p>
        </w:tc>
        <w:tc>
          <w:tcPr>
            <w:tcW w:w="5102" w:type="dxa"/>
          </w:tcPr>
          <w:p w:rsidR="009B5D99" w:rsidRPr="00FA6DD5" w:rsidRDefault="006D26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D26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4340583857546103763&amp;text=Красивые%20бабочки%20изо%201%</w:t>
              </w:r>
              <w:r w:rsidRPr="006D26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0</w:t>
              </w:r>
              <w:r w:rsidRPr="006D26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класс%20презентация&amp;path=wizard&amp;parent-reqid=1587375918428030-446871958925741766300208-production-app-host-vla-web-yp-71&amp;redircnt=1587375932.1</w:t>
              </w:r>
            </w:hyperlink>
          </w:p>
        </w:tc>
        <w:tc>
          <w:tcPr>
            <w:tcW w:w="2268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Корниенко В.А)</w:t>
            </w:r>
          </w:p>
        </w:tc>
      </w:tr>
      <w:tr w:rsidR="009B5D99" w:rsidRPr="00FA6DD5" w:rsidTr="006D265D">
        <w:tc>
          <w:tcPr>
            <w:tcW w:w="3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9B5D99" w:rsidRPr="00FA6DD5" w:rsidRDefault="009B5D99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2B55D7" w:rsidRPr="002B55D7" w:rsidRDefault="002B55D7" w:rsidP="002B55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написании слов с безударной гласной в корне, проверяемой ударением</w:t>
            </w:r>
          </w:p>
          <w:p w:rsidR="009B5D99" w:rsidRPr="00FA6DD5" w:rsidRDefault="009B5D99" w:rsidP="002B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B5D99" w:rsidRPr="00FA6DD5" w:rsidRDefault="006D265D" w:rsidP="00DA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73A69" w:rsidRPr="0059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nWZx7KuEjc</w:t>
              </w:r>
            </w:hyperlink>
            <w:r w:rsidR="0017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</w:p>
          <w:p w:rsidR="00E76460" w:rsidRPr="00127CA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6D265D">
        <w:trPr>
          <w:trHeight w:val="2280"/>
        </w:trPr>
        <w:tc>
          <w:tcPr>
            <w:tcW w:w="3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9B5D99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Pr="00FA6DD5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9B5D99" w:rsidRPr="008B5EC8" w:rsidRDefault="002B55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 проектом «Математика вокруг нас. Цвет, размер, форма. Узоры и орнаменты »</w:t>
            </w:r>
          </w:p>
        </w:tc>
        <w:tc>
          <w:tcPr>
            <w:tcW w:w="5102" w:type="dxa"/>
          </w:tcPr>
          <w:p w:rsidR="009B5D99" w:rsidRPr="00FA6DD5" w:rsidRDefault="006D26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73A69" w:rsidRPr="0059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84RYLkTw24</w:t>
              </w:r>
            </w:hyperlink>
            <w:r w:rsidR="0017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5D99" w:rsidRDefault="00354E0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  <w:p w:rsidR="00E76460" w:rsidRPr="00FA6DD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E89" w:rsidRDefault="00006E89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Pr="00FA6DD5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B55D7" w:rsidRDefault="002B55D7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A69" w:rsidRDefault="00173A69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65D" w:rsidRDefault="006D265D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65D" w:rsidRDefault="006D265D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65D" w:rsidRDefault="006D265D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89" w:rsidRDefault="009B5D99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верг </w:t>
      </w:r>
      <w:r w:rsidR="002B55D7">
        <w:rPr>
          <w:rFonts w:ascii="Times New Roman" w:hAnsi="Times New Roman" w:cs="Times New Roman"/>
          <w:b/>
          <w:sz w:val="28"/>
          <w:szCs w:val="28"/>
        </w:rPr>
        <w:t>07.05</w:t>
      </w:r>
      <w:r>
        <w:rPr>
          <w:rFonts w:ascii="Times New Roman" w:hAnsi="Times New Roman" w:cs="Times New Roman"/>
          <w:b/>
          <w:sz w:val="28"/>
          <w:szCs w:val="28"/>
        </w:rPr>
        <w:t>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73A69" w:rsidRPr="00127CA5" w:rsidRDefault="00173A69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4"/>
        <w:gridCol w:w="1617"/>
        <w:gridCol w:w="2977"/>
        <w:gridCol w:w="3260"/>
        <w:gridCol w:w="1383"/>
      </w:tblGrid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9B5D99" w:rsidRPr="00FA6DD5" w:rsidRDefault="009F7D04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977" w:type="dxa"/>
          </w:tcPr>
          <w:p w:rsidR="009B5D99" w:rsidRPr="00FA6DD5" w:rsidRDefault="00173A6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3260" w:type="dxa"/>
          </w:tcPr>
          <w:p w:rsidR="009B5D99" w:rsidRPr="00FA6DD5" w:rsidRDefault="006D265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73A69" w:rsidRPr="0059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Mf1qlU_Xfg</w:t>
              </w:r>
            </w:hyperlink>
            <w:r w:rsidR="0017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9B5D99" w:rsidRPr="00FA6DD5" w:rsidRDefault="009F7D04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9B5D99" w:rsidRPr="00FA6DD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9B5D99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977" w:type="dxa"/>
          </w:tcPr>
          <w:p w:rsidR="002B55D7" w:rsidRPr="002B55D7" w:rsidRDefault="002B55D7" w:rsidP="002B55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написании слов с безударной гласной в корне, проверяемой ударением</w:t>
            </w:r>
          </w:p>
          <w:p w:rsidR="009B5D99" w:rsidRPr="00FA6DD5" w:rsidRDefault="009B5D99" w:rsidP="002B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D99" w:rsidRPr="002B55D7" w:rsidRDefault="006D265D" w:rsidP="002B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73A69" w:rsidRPr="00173A6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v=5P1_urUXc9k</w:t>
              </w:r>
            </w:hyperlink>
          </w:p>
        </w:tc>
        <w:tc>
          <w:tcPr>
            <w:tcW w:w="1383" w:type="dxa"/>
          </w:tcPr>
          <w:p w:rsidR="009B5D99" w:rsidRPr="00127CA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9B5D99" w:rsidRPr="00FA6DD5" w:rsidRDefault="00731B1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7" w:type="dxa"/>
          </w:tcPr>
          <w:p w:rsidR="009B5D99" w:rsidRPr="00743B23" w:rsidRDefault="006D26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5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6D265D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5 мин). </w:t>
            </w:r>
            <w:r w:rsidRPr="006D265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Чередование </w:t>
            </w:r>
            <w:r w:rsidRPr="006D265D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6D265D">
              <w:rPr>
                <w:rFonts w:ascii="Times New Roman" w:eastAsia="Calibri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(бег - 60 м, ходьба 90 м)</w:t>
            </w:r>
          </w:p>
        </w:tc>
        <w:tc>
          <w:tcPr>
            <w:tcW w:w="3260" w:type="dxa"/>
          </w:tcPr>
          <w:p w:rsidR="009B5D99" w:rsidRPr="00743B23" w:rsidRDefault="006D265D" w:rsidP="002B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D26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2803135053609574261&amp;parent-reqid=1587376701992541-819735588170497546400122-production-app-host-man-web-yp-147&amp;path=wizard&amp;text=физ-ра+1+класс+видео+уроки</w:t>
              </w:r>
            </w:hyperlink>
          </w:p>
        </w:tc>
        <w:tc>
          <w:tcPr>
            <w:tcW w:w="1383" w:type="dxa"/>
          </w:tcPr>
          <w:p w:rsidR="00CA784D" w:rsidRPr="00127CA5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743B23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</w:tc>
      </w:tr>
      <w:tr w:rsidR="009B5D99" w:rsidRPr="00FA6DD5" w:rsidTr="00873AEC">
        <w:trPr>
          <w:trHeight w:val="1432"/>
        </w:trPr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9B5D99" w:rsidRDefault="00731B1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Pr="00FA6DD5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5D99" w:rsidRPr="00FA6DD5" w:rsidRDefault="006D26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5D">
              <w:rPr>
                <w:rFonts w:ascii="Times New Roman" w:eastAsia="Calibri" w:hAnsi="Times New Roman" w:cs="Times New Roman"/>
                <w:sz w:val="24"/>
                <w:szCs w:val="24"/>
              </w:rPr>
              <w:t>Прелюдия. Исповедь души.</w:t>
            </w:r>
          </w:p>
        </w:tc>
        <w:tc>
          <w:tcPr>
            <w:tcW w:w="3260" w:type="dxa"/>
          </w:tcPr>
          <w:p w:rsidR="009B5D99" w:rsidRPr="00FA6DD5" w:rsidRDefault="006D265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D26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muzike-na-temu-ispoved-dushi-klass-3413891.html</w:t>
              </w:r>
            </w:hyperlink>
            <w:bookmarkStart w:id="0" w:name="_GoBack"/>
            <w:bookmarkEnd w:id="0"/>
          </w:p>
        </w:tc>
        <w:tc>
          <w:tcPr>
            <w:tcW w:w="1383" w:type="dxa"/>
          </w:tcPr>
          <w:p w:rsidR="004F6F58" w:rsidRPr="00127CA5" w:rsidRDefault="004F6F58" w:rsidP="004F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Корниенко В.А)</w:t>
            </w:r>
          </w:p>
        </w:tc>
      </w:tr>
    </w:tbl>
    <w:p w:rsidR="00006E89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F42155" w:rsidRDefault="00F42155" w:rsidP="00006E89">
      <w:pPr>
        <w:rPr>
          <w:rFonts w:ascii="Times New Roman" w:hAnsi="Times New Roman" w:cs="Times New Roman"/>
          <w:sz w:val="24"/>
          <w:szCs w:val="24"/>
        </w:rPr>
      </w:pPr>
    </w:p>
    <w:p w:rsidR="00F42155" w:rsidRPr="00FA6DD5" w:rsidRDefault="00F42155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127CA5" w:rsidRDefault="009B5D99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2B55D7">
        <w:rPr>
          <w:rFonts w:ascii="Times New Roman" w:hAnsi="Times New Roman" w:cs="Times New Roman"/>
          <w:b/>
          <w:sz w:val="28"/>
          <w:szCs w:val="28"/>
        </w:rPr>
        <w:t>08.05</w:t>
      </w:r>
      <w:r>
        <w:rPr>
          <w:rFonts w:ascii="Times New Roman" w:hAnsi="Times New Roman" w:cs="Times New Roman"/>
          <w:b/>
          <w:sz w:val="28"/>
          <w:szCs w:val="28"/>
        </w:rPr>
        <w:t>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10"/>
        <w:gridCol w:w="1570"/>
        <w:gridCol w:w="2948"/>
        <w:gridCol w:w="3260"/>
        <w:gridCol w:w="1418"/>
      </w:tblGrid>
      <w:tr w:rsidR="009B5D99" w:rsidRPr="00FA6DD5" w:rsidTr="002C06DB">
        <w:trPr>
          <w:trHeight w:val="718"/>
        </w:trPr>
        <w:tc>
          <w:tcPr>
            <w:tcW w:w="41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48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2C06DB"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9B5D99" w:rsidRPr="00FA6DD5" w:rsidRDefault="00731B19" w:rsidP="00F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948" w:type="dxa"/>
          </w:tcPr>
          <w:p w:rsidR="009B5D99" w:rsidRPr="0079074F" w:rsidRDefault="002B55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. Аким «Моя родня». С. Маршак «Хороший день».</w:t>
            </w:r>
          </w:p>
        </w:tc>
        <w:tc>
          <w:tcPr>
            <w:tcW w:w="3260" w:type="dxa"/>
          </w:tcPr>
          <w:p w:rsidR="009B5D99" w:rsidRPr="00FA6DD5" w:rsidRDefault="006D26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C4FC2" w:rsidRPr="0059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NvtsgveD0Q</w:t>
              </w:r>
            </w:hyperlink>
            <w:r w:rsidR="003C4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5D99" w:rsidRPr="00127CA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9B5D99" w:rsidRPr="00FA6DD5" w:rsidRDefault="009B5D99" w:rsidP="00F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9B5D99" w:rsidRPr="008B5EC8" w:rsidRDefault="002B55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3260" w:type="dxa"/>
          </w:tcPr>
          <w:p w:rsidR="009B5D99" w:rsidRPr="00FA6DD5" w:rsidRDefault="006D26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C4FC2" w:rsidRPr="0059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_po_matematike_na_temu_zakreplenie_i_povtorenie_1_klass.-304908.htm</w:t>
              </w:r>
            </w:hyperlink>
            <w:r w:rsidR="003C4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5D99" w:rsidRDefault="00731B1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9B5D99" w:rsidRPr="00FA6DD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2B55D7" w:rsidRPr="002B55D7" w:rsidRDefault="002B55D7" w:rsidP="002B55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написании слов с безударной гласной в корне, проверяемой ударением</w:t>
            </w:r>
          </w:p>
          <w:p w:rsidR="009B5D99" w:rsidRPr="00FA6DD5" w:rsidRDefault="009B5D99" w:rsidP="002B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D99" w:rsidRPr="00FA6DD5" w:rsidRDefault="006D265D" w:rsidP="00F4215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73A69" w:rsidRPr="0059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nWZx7KuEjc</w:t>
              </w:r>
            </w:hyperlink>
            <w:r w:rsidR="0017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5D99" w:rsidRPr="00127CA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4F029A">
        <w:trPr>
          <w:trHeight w:val="2760"/>
        </w:trPr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0" w:type="dxa"/>
          </w:tcPr>
          <w:p w:rsidR="009B5D99" w:rsidRDefault="00731B1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Pr="00FA6DD5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9B5D99" w:rsidRPr="00FA6DD5" w:rsidRDefault="006D26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5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6D265D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5 мин). </w:t>
            </w:r>
            <w:r w:rsidRPr="006D265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Чередование </w:t>
            </w:r>
            <w:r w:rsidRPr="006D265D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6D265D">
              <w:rPr>
                <w:rFonts w:ascii="Times New Roman" w:eastAsia="Calibri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(бег - 60 м, ходьба 90 м)</w:t>
            </w:r>
          </w:p>
        </w:tc>
        <w:tc>
          <w:tcPr>
            <w:tcW w:w="3260" w:type="dxa"/>
          </w:tcPr>
          <w:p w:rsidR="009B5D99" w:rsidRPr="00FA6DD5" w:rsidRDefault="006D265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D26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2803135053609574261&amp;parent-reqid=1587376701992541-819735588170497546400122-production-app-host-man-web-yp-147&amp;path=wizard&amp;text=физ-ра+1+класс+видео+уроки</w:t>
              </w:r>
            </w:hyperlink>
          </w:p>
        </w:tc>
        <w:tc>
          <w:tcPr>
            <w:tcW w:w="1418" w:type="dxa"/>
          </w:tcPr>
          <w:p w:rsidR="009B5D99" w:rsidRPr="00127CA5" w:rsidRDefault="009B5D99" w:rsidP="00F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4D" w:rsidRPr="00127CA5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</w:tc>
      </w:tr>
    </w:tbl>
    <w:p w:rsidR="00006E89" w:rsidRPr="00FA6DD5" w:rsidRDefault="00006E89" w:rsidP="00006E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72331B" w:rsidRPr="00FA6DD5" w:rsidRDefault="0072331B">
      <w:pPr>
        <w:rPr>
          <w:rFonts w:ascii="Times New Roman" w:hAnsi="Times New Roman" w:cs="Times New Roman"/>
          <w:sz w:val="24"/>
          <w:szCs w:val="24"/>
        </w:rPr>
      </w:pPr>
    </w:p>
    <w:sectPr w:rsidR="0072331B" w:rsidRPr="00FA6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9"/>
    <w:rsid w:val="00006E89"/>
    <w:rsid w:val="000457AA"/>
    <w:rsid w:val="0007144F"/>
    <w:rsid w:val="00127CA5"/>
    <w:rsid w:val="001421AD"/>
    <w:rsid w:val="00173A69"/>
    <w:rsid w:val="001A380F"/>
    <w:rsid w:val="002B55D7"/>
    <w:rsid w:val="002C06DB"/>
    <w:rsid w:val="002E6990"/>
    <w:rsid w:val="00354E03"/>
    <w:rsid w:val="003C4FC2"/>
    <w:rsid w:val="00403072"/>
    <w:rsid w:val="004D076A"/>
    <w:rsid w:val="004F029A"/>
    <w:rsid w:val="004F6F58"/>
    <w:rsid w:val="00512E96"/>
    <w:rsid w:val="006D265D"/>
    <w:rsid w:val="0072331B"/>
    <w:rsid w:val="00731B19"/>
    <w:rsid w:val="0073646C"/>
    <w:rsid w:val="00743B23"/>
    <w:rsid w:val="0079074F"/>
    <w:rsid w:val="007A4B1D"/>
    <w:rsid w:val="00830498"/>
    <w:rsid w:val="00873AEC"/>
    <w:rsid w:val="008B5EC8"/>
    <w:rsid w:val="0093551F"/>
    <w:rsid w:val="009A7897"/>
    <w:rsid w:val="009B5D99"/>
    <w:rsid w:val="009F7D04"/>
    <w:rsid w:val="00AD68DA"/>
    <w:rsid w:val="00CA784D"/>
    <w:rsid w:val="00D03B56"/>
    <w:rsid w:val="00DA2E7F"/>
    <w:rsid w:val="00E65B8A"/>
    <w:rsid w:val="00E76460"/>
    <w:rsid w:val="00F301B7"/>
    <w:rsid w:val="00F42155"/>
    <w:rsid w:val="00FA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E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E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nWZx7KuEjc" TargetMode="External"/><Relationship Id="rId13" Type="http://schemas.openxmlformats.org/officeDocument/2006/relationships/hyperlink" Target="https://infourok.ru/prezentaciya-po-muzike-na-temu-ispoved-dushi-klass-3413891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filmId=14340583857546103763&amp;text=&#1050;&#1088;&#1072;&#1089;&#1080;&#1074;&#1099;&#1077;%20&#1073;&#1072;&#1073;&#1086;&#1095;&#1082;&#1080;%20&#1080;&#1079;&#1086;%201%20&#1082;&#1083;&#1072;&#1089;&#1089;%20&#1087;&#1088;&#1077;&#1079;&#1077;&#1085;&#1090;&#1072;&#1094;&#1080;&#1103;&amp;path=wizard&amp;parent-reqid=1587375918428030-446871958925741766300208-production-app-host-vla-web-yp-71&amp;redircnt=1587375932.1" TargetMode="External"/><Relationship Id="rId12" Type="http://schemas.openxmlformats.org/officeDocument/2006/relationships/hyperlink" Target="https://yandex.ru/video/preview/?filmId=2803135053609574261&amp;parent-reqid=1587376701992541-819735588170497546400122-production-app-host-man-web-yp-147&amp;path=wizard&amp;text=&#1092;&#1080;&#1079;-&#1088;&#1072;+1+&#1082;&#1083;&#1072;&#1089;&#1089;+&#1074;&#1080;&#1076;&#1077;&#1086;+&#1091;&#1088;&#1086;&#1082;&#1080;" TargetMode="External"/><Relationship Id="rId17" Type="http://schemas.openxmlformats.org/officeDocument/2006/relationships/hyperlink" Target="https://yandex.ru/video/preview/?filmId=2803135053609574261&amp;parent-reqid=1587376701992541-819735588170497546400122-production-app-host-man-web-yp-147&amp;path=wizard&amp;text=&#1092;&#1080;&#1079;-&#1088;&#1072;+1+&#1082;&#1083;&#1072;&#1089;&#1089;+&#1074;&#1080;&#1076;&#1077;&#1086;+&#1091;&#1088;&#1086;&#1082;&#1080;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tnWZx7KuEj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sUTw1rjCBI" TargetMode="External"/><Relationship Id="rId11" Type="http://schemas.openxmlformats.org/officeDocument/2006/relationships/hyperlink" Target="https://www.youtube.com/watch?v=5P1_urUXc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_po_matematike_na_temu_zakreplenie_i_povtorenie_1_klass.-304908.htm" TargetMode="External"/><Relationship Id="rId10" Type="http://schemas.openxmlformats.org/officeDocument/2006/relationships/hyperlink" Target="https://www.youtube.com/watch?v=PMf1qlU_Xf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84RYLkTw24" TargetMode="External"/><Relationship Id="rId14" Type="http://schemas.openxmlformats.org/officeDocument/2006/relationships/hyperlink" Target="https://www.youtube.com/watch?v=rNvtsgveD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5078-71BD-46A3-B23A-219B273D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24</cp:revision>
  <dcterms:created xsi:type="dcterms:W3CDTF">2020-04-05T13:14:00Z</dcterms:created>
  <dcterms:modified xsi:type="dcterms:W3CDTF">2020-04-24T06:26:00Z</dcterms:modified>
</cp:coreProperties>
</file>